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041A3D74" w:rsidR="00277E39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6"/>
          <w:szCs w:val="16"/>
          <w:u w:val="single"/>
          <w:lang w:val="ru-RU"/>
        </w:rPr>
      </w:pPr>
      <w:r w:rsidRPr="009D7D02">
        <w:rPr>
          <w:rFonts w:ascii="Times New Roman" w:hAnsi="Times New Roman"/>
          <w:b w:val="0"/>
          <w:sz w:val="16"/>
          <w:szCs w:val="16"/>
        </w:rPr>
        <w:t>По</w:t>
      </w:r>
      <w:r w:rsidR="007B21AE" w:rsidRPr="009D7D02">
        <w:rPr>
          <w:rFonts w:ascii="Times New Roman" w:hAnsi="Times New Roman"/>
          <w:b w:val="0"/>
          <w:sz w:val="16"/>
          <w:szCs w:val="16"/>
          <w:lang w:val="ru-RU"/>
        </w:rPr>
        <w:t xml:space="preserve"> </w:t>
      </w:r>
      <w:r w:rsidRPr="009D7D02">
        <w:rPr>
          <w:rFonts w:ascii="Times New Roman" w:hAnsi="Times New Roman"/>
          <w:b w:val="0"/>
          <w:sz w:val="16"/>
          <w:szCs w:val="16"/>
        </w:rPr>
        <w:t xml:space="preserve"> состоянию </w:t>
      </w:r>
      <w:r w:rsidR="00023288" w:rsidRPr="009D7D02">
        <w:rPr>
          <w:rFonts w:ascii="Times New Roman" w:hAnsi="Times New Roman"/>
          <w:b w:val="0"/>
          <w:sz w:val="16"/>
          <w:szCs w:val="16"/>
        </w:rPr>
        <w:t xml:space="preserve">  </w:t>
      </w:r>
      <w:r w:rsidR="007A3524" w:rsidRPr="009D7D02">
        <w:rPr>
          <w:rFonts w:ascii="Times New Roman" w:hAnsi="Times New Roman"/>
          <w:b w:val="0"/>
          <w:sz w:val="16"/>
          <w:szCs w:val="16"/>
          <w:u w:val="single"/>
        </w:rPr>
        <w:t xml:space="preserve">на </w:t>
      </w:r>
      <w:r w:rsidR="00E0762C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 xml:space="preserve"> </w:t>
      </w:r>
      <w:r w:rsidR="00C25196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1</w:t>
      </w:r>
      <w:r w:rsidR="00B21A22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9</w:t>
      </w:r>
      <w:r w:rsidR="00E012E1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.</w:t>
      </w:r>
      <w:r w:rsidR="008A00E5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0</w:t>
      </w:r>
      <w:r w:rsidR="00B11042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2</w:t>
      </w:r>
      <w:r w:rsidR="00270C40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.</w:t>
      </w:r>
      <w:r w:rsidR="001335F7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202</w:t>
      </w:r>
      <w:r w:rsidR="008A00E5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4</w:t>
      </w:r>
      <w:r w:rsidR="00481E84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 xml:space="preserve"> </w:t>
      </w:r>
      <w:r w:rsidR="00036164" w:rsidRPr="009D7D02">
        <w:rPr>
          <w:rFonts w:ascii="Times New Roman" w:hAnsi="Times New Roman"/>
          <w:b w:val="0"/>
          <w:sz w:val="16"/>
          <w:szCs w:val="16"/>
          <w:u w:val="single"/>
        </w:rPr>
        <w:t>г</w:t>
      </w:r>
      <w:r w:rsidR="00036164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 xml:space="preserve"> </w:t>
      </w:r>
      <w:r w:rsidR="00E0762C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1</w:t>
      </w:r>
      <w:r w:rsidR="00534295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1</w:t>
      </w:r>
      <w:r w:rsidR="00B869DB" w:rsidRPr="009D7D02">
        <w:rPr>
          <w:rFonts w:ascii="Times New Roman" w:hAnsi="Times New Roman"/>
          <w:b w:val="0"/>
          <w:sz w:val="16"/>
          <w:szCs w:val="16"/>
          <w:u w:val="single"/>
          <w:lang w:val="ru-RU"/>
        </w:rPr>
        <w:t>.00</w:t>
      </w:r>
      <w:r w:rsidRPr="009D7D02">
        <w:rPr>
          <w:rFonts w:ascii="Times New Roman" w:hAnsi="Times New Roman"/>
          <w:b w:val="0"/>
          <w:sz w:val="16"/>
          <w:szCs w:val="16"/>
          <w:u w:val="single"/>
        </w:rPr>
        <w:t xml:space="preserve"> часов</w:t>
      </w:r>
    </w:p>
    <w:p w14:paraId="2465F804" w14:textId="77777777" w:rsidR="009D7D02" w:rsidRPr="009D7D02" w:rsidRDefault="009D7D02" w:rsidP="009D7D02">
      <w:pPr>
        <w:rPr>
          <w:lang w:eastAsia="x-none"/>
        </w:rPr>
      </w:pP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075A1EFF" w:rsidR="00DB12B5" w:rsidRPr="000B024B" w:rsidRDefault="00E537FA" w:rsidP="00B21A22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C25196">
              <w:rPr>
                <w:b/>
                <w:sz w:val="10"/>
                <w:szCs w:val="10"/>
              </w:rPr>
              <w:t>1</w:t>
            </w:r>
            <w:r w:rsidR="00B21A22">
              <w:rPr>
                <w:b/>
                <w:sz w:val="10"/>
                <w:szCs w:val="10"/>
              </w:rPr>
              <w:t>9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3ADD7E16" w:rsidR="00DB12B5" w:rsidRPr="00A05146" w:rsidRDefault="00E537FA" w:rsidP="00B21A22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B21A22">
              <w:rPr>
                <w:b/>
                <w:sz w:val="10"/>
                <w:szCs w:val="10"/>
              </w:rPr>
              <w:t>20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16AC8E16" w:rsidR="00DB12B5" w:rsidRPr="00A05146" w:rsidRDefault="00E537FA" w:rsidP="00B21A22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B21A22">
              <w:rPr>
                <w:b/>
                <w:sz w:val="10"/>
                <w:szCs w:val="10"/>
              </w:rPr>
              <w:t>21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765314A8" w:rsidR="00DB12B5" w:rsidRPr="00A05146" w:rsidRDefault="00E537FA" w:rsidP="00B21A22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B21A22">
              <w:rPr>
                <w:b/>
                <w:sz w:val="10"/>
                <w:szCs w:val="10"/>
              </w:rPr>
              <w:t>22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EA3DE5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4A02EF2B" w:rsidR="00DB12B5" w:rsidRPr="00A05146" w:rsidRDefault="00E0762C" w:rsidP="00B21A22">
            <w:pPr>
              <w:jc w:val="center"/>
              <w:rPr>
                <w:b/>
                <w:sz w:val="10"/>
                <w:szCs w:val="10"/>
              </w:rPr>
            </w:pPr>
            <w:r w:rsidRPr="00163B08">
              <w:rPr>
                <w:b/>
                <w:color w:val="FF0000"/>
                <w:sz w:val="10"/>
                <w:szCs w:val="10"/>
              </w:rPr>
              <w:t xml:space="preserve">Пятница </w:t>
            </w:r>
            <w:r w:rsidR="00B21A22" w:rsidRPr="00163B08">
              <w:rPr>
                <w:b/>
                <w:color w:val="FF0000"/>
                <w:sz w:val="10"/>
                <w:szCs w:val="10"/>
              </w:rPr>
              <w:t>23</w:t>
            </w:r>
            <w:r w:rsidRPr="00163B08">
              <w:rPr>
                <w:b/>
                <w:color w:val="FF0000"/>
                <w:sz w:val="10"/>
                <w:szCs w:val="10"/>
              </w:rPr>
              <w:t>.</w:t>
            </w:r>
            <w:r w:rsidR="008A00E5" w:rsidRPr="00163B08">
              <w:rPr>
                <w:b/>
                <w:color w:val="FF0000"/>
                <w:sz w:val="10"/>
                <w:szCs w:val="10"/>
              </w:rPr>
              <w:t>0</w:t>
            </w:r>
            <w:r w:rsidR="00EA3DE5" w:rsidRPr="00163B08">
              <w:rPr>
                <w:b/>
                <w:color w:val="FF0000"/>
                <w:sz w:val="10"/>
                <w:szCs w:val="10"/>
              </w:rPr>
              <w:t>2</w:t>
            </w:r>
            <w:r w:rsidRPr="00163B08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163B08">
              <w:rPr>
                <w:b/>
                <w:color w:val="FF0000"/>
                <w:sz w:val="10"/>
                <w:szCs w:val="10"/>
              </w:rPr>
              <w:t>202</w:t>
            </w:r>
            <w:r w:rsidR="008A00E5" w:rsidRPr="00163B08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63F27E55" w:rsidR="00DB12B5" w:rsidRPr="003357AF" w:rsidRDefault="00B17FD1" w:rsidP="00B21A22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B21A22">
              <w:rPr>
                <w:b/>
                <w:color w:val="FF0000"/>
                <w:sz w:val="10"/>
                <w:szCs w:val="10"/>
              </w:rPr>
              <w:t>24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EA3DE5">
              <w:rPr>
                <w:b/>
                <w:color w:val="FF0000"/>
                <w:sz w:val="10"/>
                <w:szCs w:val="10"/>
              </w:rPr>
              <w:t>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467E1E56" w:rsidR="00DB12B5" w:rsidRPr="003357AF" w:rsidRDefault="00E0762C" w:rsidP="00B21A22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B21A22">
              <w:rPr>
                <w:b/>
                <w:color w:val="FF0000"/>
                <w:sz w:val="10"/>
                <w:szCs w:val="10"/>
              </w:rPr>
              <w:t>25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EA3DE5">
              <w:rPr>
                <w:b/>
                <w:color w:val="FF0000"/>
                <w:sz w:val="10"/>
                <w:szCs w:val="10"/>
              </w:rPr>
              <w:t>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64011493" w:rsidR="00C06B8D" w:rsidRPr="003357AF" w:rsidRDefault="00C06B8D" w:rsidP="00FC64FB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19EBA8C0" w:rsidR="0002728C" w:rsidRPr="001230CC" w:rsidRDefault="007402D2" w:rsidP="00FC64FB">
            <w:pPr>
              <w:rPr>
                <w:color w:val="FF0000"/>
                <w:sz w:val="10"/>
                <w:szCs w:val="10"/>
              </w:rPr>
            </w:pPr>
            <w:r w:rsidRPr="007402D2">
              <w:rPr>
                <w:color w:val="FF0000"/>
                <w:sz w:val="10"/>
                <w:szCs w:val="10"/>
              </w:rPr>
              <w:t>Всемирный день социальной справедливости</w:t>
            </w:r>
          </w:p>
        </w:tc>
        <w:tc>
          <w:tcPr>
            <w:tcW w:w="601" w:type="pct"/>
            <w:shd w:val="clear" w:color="auto" w:fill="auto"/>
          </w:tcPr>
          <w:p w14:paraId="2A59313D" w14:textId="77777777" w:rsidR="007402D2" w:rsidRPr="007402D2" w:rsidRDefault="007402D2" w:rsidP="00FC64FB">
            <w:pPr>
              <w:rPr>
                <w:color w:val="FF0000"/>
                <w:sz w:val="10"/>
                <w:szCs w:val="10"/>
              </w:rPr>
            </w:pPr>
            <w:r w:rsidRPr="007402D2">
              <w:rPr>
                <w:color w:val="FF0000"/>
                <w:sz w:val="10"/>
                <w:szCs w:val="10"/>
              </w:rPr>
              <w:t>Международный день родного языка</w:t>
            </w:r>
          </w:p>
          <w:p w14:paraId="60A634CD" w14:textId="3AC2BE30" w:rsidR="00FD5C89" w:rsidRPr="003357AF" w:rsidRDefault="007402D2" w:rsidP="00FC64FB">
            <w:pPr>
              <w:rPr>
                <w:color w:val="FF0000"/>
                <w:sz w:val="10"/>
                <w:szCs w:val="10"/>
              </w:rPr>
            </w:pPr>
            <w:r w:rsidRPr="007402D2">
              <w:rPr>
                <w:color w:val="FF0000"/>
                <w:sz w:val="10"/>
                <w:szCs w:val="10"/>
              </w:rPr>
              <w:t>Всемирный день экскурсовода</w:t>
            </w:r>
          </w:p>
        </w:tc>
        <w:tc>
          <w:tcPr>
            <w:tcW w:w="601" w:type="pct"/>
            <w:shd w:val="clear" w:color="auto" w:fill="auto"/>
          </w:tcPr>
          <w:p w14:paraId="634492B5" w14:textId="4AA97416" w:rsidR="001D2CBA" w:rsidRPr="003357AF" w:rsidRDefault="001D2CBA" w:rsidP="00FC64F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8DCC802" w14:textId="3C81CC68" w:rsidR="007A6970" w:rsidRPr="003357AF" w:rsidRDefault="00163B08" w:rsidP="00FC64FB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защитника Отечества</w:t>
            </w:r>
          </w:p>
        </w:tc>
        <w:tc>
          <w:tcPr>
            <w:tcW w:w="601" w:type="pct"/>
            <w:shd w:val="clear" w:color="auto" w:fill="auto"/>
          </w:tcPr>
          <w:p w14:paraId="74654A9B" w14:textId="1E6959DF" w:rsidR="00664AF3" w:rsidRPr="00D47A2E" w:rsidRDefault="00664AF3" w:rsidP="00FC64F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718E2BF3" w14:textId="6F5EAEEB" w:rsidR="0037523D" w:rsidRPr="003357AF" w:rsidRDefault="0037523D" w:rsidP="00250CC7">
            <w:pPr>
              <w:rPr>
                <w:color w:val="FF0000"/>
                <w:sz w:val="10"/>
                <w:szCs w:val="10"/>
              </w:rPr>
            </w:pPr>
          </w:p>
        </w:tc>
      </w:tr>
      <w:tr w:rsidR="00FB33DD" w:rsidRPr="00AA08E7" w14:paraId="7254FC99" w14:textId="4E7FD928" w:rsidTr="003E715F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FB33DD" w:rsidRPr="00AA08E7" w:rsidRDefault="00FB33DD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FB33DD" w:rsidRPr="00FA4109" w:rsidRDefault="00FB33DD" w:rsidP="0065431D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2F8DE3B0" w:rsidR="00FB33DD" w:rsidRPr="00910B24" w:rsidRDefault="00FB33DD" w:rsidP="0065431D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FB33DD" w:rsidRPr="00910B24" w:rsidRDefault="00FB33D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40AFAFC1" w14:textId="0E26E318" w:rsidR="00FB33DD" w:rsidRPr="00910B24" w:rsidRDefault="003E715F" w:rsidP="003E715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7.50 </w:t>
            </w:r>
            <w:r w:rsidRPr="003E715F">
              <w:rPr>
                <w:sz w:val="10"/>
                <w:szCs w:val="10"/>
              </w:rPr>
              <w:t>Торжественное мероприятие по вручению молодым семьям сертификатов на улучшение жилья. Участ. Глава района. Большой зал.</w:t>
            </w:r>
          </w:p>
        </w:tc>
        <w:tc>
          <w:tcPr>
            <w:tcW w:w="601" w:type="pct"/>
            <w:shd w:val="clear" w:color="auto" w:fill="auto"/>
          </w:tcPr>
          <w:p w14:paraId="488202F7" w14:textId="7940F329" w:rsidR="00FB33DD" w:rsidRPr="00910B24" w:rsidRDefault="00FB33D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FB33DD" w:rsidRPr="00910B24" w:rsidRDefault="00FB33D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AEFF42A" w14:textId="1CDE032A" w:rsidR="00E10766" w:rsidRPr="00E10766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10410F">
              <w:rPr>
                <w:sz w:val="10"/>
                <w:szCs w:val="10"/>
              </w:rPr>
              <w:t>Музейно-выставочный центр «Радуга»</w:t>
            </w:r>
            <w:r>
              <w:rPr>
                <w:sz w:val="10"/>
                <w:szCs w:val="10"/>
              </w:rPr>
              <w:t xml:space="preserve">. </w:t>
            </w:r>
            <w:r w:rsidR="00E10766" w:rsidRPr="00E10766">
              <w:rPr>
                <w:sz w:val="10"/>
                <w:szCs w:val="10"/>
              </w:rPr>
              <w:t>Постоянная экспозиция "История родного края"</w:t>
            </w:r>
            <w:r>
              <w:rPr>
                <w:sz w:val="10"/>
                <w:szCs w:val="10"/>
              </w:rPr>
              <w:t xml:space="preserve">. </w:t>
            </w:r>
            <w:r w:rsidR="00E10766" w:rsidRPr="00E10766">
              <w:rPr>
                <w:sz w:val="10"/>
                <w:szCs w:val="10"/>
              </w:rPr>
              <w:t>Выставка "Рафаэль"</w:t>
            </w:r>
          </w:p>
          <w:p w14:paraId="2276D4CA" w14:textId="0C2C2745" w:rsidR="00E10766" w:rsidRPr="00E10766" w:rsidRDefault="00E10766" w:rsidP="00E10766">
            <w:pPr>
              <w:jc w:val="center"/>
              <w:rPr>
                <w:sz w:val="10"/>
                <w:szCs w:val="10"/>
              </w:rPr>
            </w:pPr>
            <w:r w:rsidRPr="00E10766">
              <w:rPr>
                <w:sz w:val="10"/>
                <w:szCs w:val="10"/>
              </w:rPr>
              <w:t>Выставка "Лесной и морской пейзажи"</w:t>
            </w:r>
            <w:r w:rsidR="0010410F">
              <w:rPr>
                <w:sz w:val="10"/>
                <w:szCs w:val="10"/>
              </w:rPr>
              <w:t>.</w:t>
            </w:r>
          </w:p>
          <w:p w14:paraId="3DB690B8" w14:textId="31634C29" w:rsidR="00E10766" w:rsidRPr="00E10766" w:rsidRDefault="00E10766" w:rsidP="0010410F">
            <w:pPr>
              <w:jc w:val="center"/>
              <w:rPr>
                <w:sz w:val="10"/>
                <w:szCs w:val="10"/>
              </w:rPr>
            </w:pPr>
            <w:r w:rsidRPr="00E10766">
              <w:rPr>
                <w:sz w:val="10"/>
                <w:szCs w:val="10"/>
              </w:rPr>
              <w:t>Фотовыставка "Таиланд"</w:t>
            </w:r>
            <w:r w:rsidR="0010410F">
              <w:rPr>
                <w:sz w:val="10"/>
                <w:szCs w:val="10"/>
              </w:rPr>
              <w:t xml:space="preserve">.  </w:t>
            </w:r>
            <w:r w:rsidRPr="00E10766">
              <w:rPr>
                <w:sz w:val="10"/>
                <w:szCs w:val="10"/>
              </w:rPr>
              <w:t>Выставка "Старое, доброе РЕТРО"</w:t>
            </w:r>
            <w:r w:rsidR="0010410F">
              <w:rPr>
                <w:sz w:val="10"/>
                <w:szCs w:val="10"/>
              </w:rPr>
              <w:t xml:space="preserve">. </w:t>
            </w:r>
            <w:r w:rsidRPr="00E10766">
              <w:rPr>
                <w:sz w:val="10"/>
                <w:szCs w:val="10"/>
              </w:rPr>
              <w:t>Выставка живописи</w:t>
            </w:r>
          </w:p>
          <w:p w14:paraId="4291DC5A" w14:textId="407E6A56" w:rsidR="00FB33DD" w:rsidRPr="00D10B5B" w:rsidRDefault="00E10766" w:rsidP="00226C4F">
            <w:pPr>
              <w:jc w:val="center"/>
              <w:rPr>
                <w:sz w:val="10"/>
                <w:szCs w:val="10"/>
              </w:rPr>
            </w:pPr>
            <w:r w:rsidRPr="00E10766">
              <w:rPr>
                <w:sz w:val="10"/>
                <w:szCs w:val="10"/>
              </w:rPr>
              <w:t xml:space="preserve"> Кирсановой В. И.</w:t>
            </w:r>
            <w:r w:rsidR="0010410F">
              <w:rPr>
                <w:sz w:val="10"/>
                <w:szCs w:val="10"/>
              </w:rPr>
              <w:t xml:space="preserve"> </w:t>
            </w:r>
            <w:r w:rsidRPr="00E10766">
              <w:rPr>
                <w:sz w:val="10"/>
                <w:szCs w:val="10"/>
              </w:rPr>
              <w:t>Выставка работ Посеряевой М.П.</w:t>
            </w:r>
            <w:r w:rsidR="0010410F">
              <w:rPr>
                <w:sz w:val="10"/>
                <w:szCs w:val="10"/>
              </w:rPr>
              <w:t xml:space="preserve"> </w:t>
            </w:r>
            <w:r w:rsidRPr="00E10766">
              <w:rPr>
                <w:sz w:val="10"/>
                <w:szCs w:val="10"/>
              </w:rPr>
              <w:t>Информационная выставка. День защитника отечества</w:t>
            </w:r>
            <w:r w:rsidR="0010410F">
              <w:rPr>
                <w:sz w:val="10"/>
                <w:szCs w:val="10"/>
              </w:rPr>
              <w:t xml:space="preserve">. Все возрастные категории. Отв. </w:t>
            </w:r>
            <w:r w:rsidR="0010410F" w:rsidRPr="0010410F">
              <w:rPr>
                <w:sz w:val="10"/>
                <w:szCs w:val="10"/>
              </w:rPr>
              <w:t>Кравченко М.И. заведующий ОП «МВЦ»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9BA9F96" w14:textId="77777777" w:rsidR="00FB33DD" w:rsidRPr="00444953" w:rsidRDefault="00FB33DD" w:rsidP="00FE41EE">
            <w:pPr>
              <w:jc w:val="center"/>
              <w:rPr>
                <w:sz w:val="10"/>
                <w:szCs w:val="10"/>
              </w:rPr>
            </w:pPr>
          </w:p>
        </w:tc>
      </w:tr>
      <w:tr w:rsidR="00FB33DD" w:rsidRPr="00AA08E7" w14:paraId="2381C152" w14:textId="675267A2" w:rsidTr="003E715F">
        <w:trPr>
          <w:gridAfter w:val="1"/>
          <w:wAfter w:w="600" w:type="pct"/>
          <w:trHeight w:val="633"/>
        </w:trPr>
        <w:tc>
          <w:tcPr>
            <w:tcW w:w="192" w:type="pct"/>
          </w:tcPr>
          <w:p w14:paraId="416B5CF0" w14:textId="77777777" w:rsidR="00FB33DD" w:rsidRPr="00AA08E7" w:rsidRDefault="00FB33DD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92D050"/>
          </w:tcPr>
          <w:p w14:paraId="7E381086" w14:textId="299F776E" w:rsidR="00FB33DD" w:rsidRPr="00910B24" w:rsidRDefault="00FB33DD" w:rsidP="0065431D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633FB7" w14:textId="7134A192" w:rsidR="00FB33DD" w:rsidRPr="00910B24" w:rsidRDefault="00C31357" w:rsidP="00C3135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C31357">
              <w:rPr>
                <w:sz w:val="10"/>
                <w:szCs w:val="10"/>
              </w:rPr>
              <w:t>9.45</w:t>
            </w:r>
            <w:r>
              <w:rPr>
                <w:sz w:val="10"/>
                <w:szCs w:val="10"/>
              </w:rPr>
              <w:t xml:space="preserve"> Судебное заседание </w:t>
            </w:r>
            <w:r w:rsidRPr="00C31357">
              <w:rPr>
                <w:sz w:val="10"/>
                <w:szCs w:val="10"/>
              </w:rPr>
              <w:t xml:space="preserve"> Арбитражного суда Самарской области по иску ПАО Самараэнерго к Администрации района о взыскании денежных средств по договору.</w:t>
            </w:r>
            <w:r>
              <w:rPr>
                <w:sz w:val="10"/>
                <w:szCs w:val="10"/>
              </w:rPr>
              <w:t xml:space="preserve"> Участ. Егорова Т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3890311D" w14:textId="553ECF4D" w:rsidR="00FB33DD" w:rsidRPr="00910B24" w:rsidRDefault="00FB33D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456EF3F" w14:textId="60923871" w:rsidR="00226C4F" w:rsidRPr="00226C4F" w:rsidRDefault="00226C4F" w:rsidP="00226C4F">
            <w:pPr>
              <w:jc w:val="center"/>
              <w:rPr>
                <w:sz w:val="10"/>
                <w:szCs w:val="10"/>
              </w:rPr>
            </w:pPr>
            <w:r w:rsidRPr="00226C4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.</w:t>
            </w:r>
            <w:r w:rsidRPr="00226C4F">
              <w:rPr>
                <w:sz w:val="10"/>
                <w:szCs w:val="10"/>
              </w:rPr>
              <w:t xml:space="preserve">00 </w:t>
            </w:r>
            <w:r>
              <w:rPr>
                <w:sz w:val="10"/>
                <w:szCs w:val="10"/>
              </w:rPr>
              <w:t>-11.</w:t>
            </w:r>
            <w:r w:rsidRPr="00226C4F">
              <w:rPr>
                <w:sz w:val="10"/>
                <w:szCs w:val="10"/>
              </w:rPr>
              <w:t xml:space="preserve">00 </w:t>
            </w:r>
            <w:r>
              <w:rPr>
                <w:sz w:val="10"/>
                <w:szCs w:val="10"/>
              </w:rPr>
              <w:t xml:space="preserve"> </w:t>
            </w:r>
            <w:r w:rsidRPr="00226C4F">
              <w:rPr>
                <w:sz w:val="10"/>
                <w:szCs w:val="10"/>
              </w:rPr>
              <w:t>Адми</w:t>
            </w:r>
            <w:r>
              <w:rPr>
                <w:sz w:val="10"/>
                <w:szCs w:val="10"/>
              </w:rPr>
              <w:t xml:space="preserve">нистрация района, ул. Советская 54 каб. № 12. </w:t>
            </w:r>
            <w:r w:rsidRPr="00226C4F">
              <w:rPr>
                <w:sz w:val="10"/>
                <w:szCs w:val="10"/>
              </w:rPr>
              <w:t>Заседание административной комиссии</w:t>
            </w:r>
            <w:r w:rsidR="00235A38">
              <w:rPr>
                <w:sz w:val="10"/>
                <w:szCs w:val="10"/>
              </w:rPr>
              <w:t>.</w:t>
            </w:r>
          </w:p>
          <w:p w14:paraId="0EB8F304" w14:textId="198AF3EB" w:rsidR="00FB33DD" w:rsidRPr="00910B24" w:rsidRDefault="00226C4F" w:rsidP="00226C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Члены АК. Отв. </w:t>
            </w:r>
            <w:r w:rsidRPr="00226C4F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4EDCAF4A" w14:textId="764689A2" w:rsidR="00FB33DD" w:rsidRPr="00910B24" w:rsidRDefault="00FB33D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FB33DD" w:rsidRPr="00910B24" w:rsidRDefault="00FB33DD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5F5EAF81" w14:textId="77777777" w:rsidR="00FB33DD" w:rsidRPr="00910B24" w:rsidRDefault="00FB33DD" w:rsidP="00910B24">
            <w:pPr>
              <w:rPr>
                <w:sz w:val="10"/>
                <w:szCs w:val="10"/>
              </w:rPr>
            </w:pPr>
          </w:p>
        </w:tc>
      </w:tr>
      <w:tr w:rsidR="00FB33DD" w:rsidRPr="00AA08E7" w14:paraId="2FBD2559" w14:textId="77777777" w:rsidTr="008C2895">
        <w:trPr>
          <w:gridAfter w:val="1"/>
          <w:wAfter w:w="600" w:type="pct"/>
          <w:trHeight w:val="401"/>
        </w:trPr>
        <w:tc>
          <w:tcPr>
            <w:tcW w:w="192" w:type="pct"/>
          </w:tcPr>
          <w:p w14:paraId="4D530D49" w14:textId="691B76D4" w:rsidR="00FB33DD" w:rsidRPr="00AA08E7" w:rsidRDefault="00FB33D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18FB675" w14:textId="192FDB6E" w:rsidR="00C31357" w:rsidRDefault="00C31357" w:rsidP="0065431D">
            <w:pPr>
              <w:jc w:val="center"/>
              <w:rPr>
                <w:sz w:val="10"/>
                <w:szCs w:val="10"/>
              </w:rPr>
            </w:pPr>
            <w:r w:rsidRPr="00C31357">
              <w:rPr>
                <w:sz w:val="10"/>
                <w:szCs w:val="10"/>
              </w:rPr>
              <w:t xml:space="preserve">10.00, 11.35 </w:t>
            </w:r>
            <w:r>
              <w:rPr>
                <w:sz w:val="10"/>
                <w:szCs w:val="10"/>
              </w:rPr>
              <w:t xml:space="preserve">Судебное заседание в </w:t>
            </w:r>
            <w:r w:rsidRPr="00C31357">
              <w:rPr>
                <w:sz w:val="10"/>
                <w:szCs w:val="10"/>
              </w:rPr>
              <w:t>Железнодорожн</w:t>
            </w:r>
            <w:r>
              <w:rPr>
                <w:sz w:val="10"/>
                <w:szCs w:val="10"/>
              </w:rPr>
              <w:t>ом</w:t>
            </w:r>
            <w:r w:rsidRPr="00C31357">
              <w:rPr>
                <w:sz w:val="10"/>
                <w:szCs w:val="10"/>
              </w:rPr>
              <w:t xml:space="preserve"> районн</w:t>
            </w:r>
            <w:r>
              <w:rPr>
                <w:sz w:val="10"/>
                <w:szCs w:val="10"/>
              </w:rPr>
              <w:t>ом</w:t>
            </w:r>
            <w:r w:rsidRPr="00C31357">
              <w:rPr>
                <w:sz w:val="10"/>
                <w:szCs w:val="10"/>
              </w:rPr>
              <w:t xml:space="preserve"> суд</w:t>
            </w:r>
            <w:r>
              <w:rPr>
                <w:sz w:val="10"/>
                <w:szCs w:val="10"/>
              </w:rPr>
              <w:t>е</w:t>
            </w:r>
            <w:r w:rsidRPr="00C31357">
              <w:rPr>
                <w:sz w:val="10"/>
                <w:szCs w:val="10"/>
              </w:rPr>
              <w:t xml:space="preserve"> г. Самары по иску АО "ДОМ РФ"</w:t>
            </w:r>
            <w:r>
              <w:rPr>
                <w:sz w:val="10"/>
                <w:szCs w:val="10"/>
              </w:rPr>
              <w:t>. Участ. Титова Л.А.</w:t>
            </w:r>
          </w:p>
          <w:p w14:paraId="51575782" w14:textId="77777777" w:rsidR="00C31357" w:rsidRDefault="00C31357" w:rsidP="0065431D">
            <w:pPr>
              <w:jc w:val="center"/>
              <w:rPr>
                <w:sz w:val="10"/>
                <w:szCs w:val="10"/>
              </w:rPr>
            </w:pPr>
          </w:p>
          <w:p w14:paraId="5F889CA3" w14:textId="29C9F979" w:rsidR="00FB33DD" w:rsidRPr="00910B24" w:rsidRDefault="00FB33D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0C414F8" w14:textId="32C6F9C3" w:rsidR="00FB33DD" w:rsidRPr="00910B24" w:rsidRDefault="00F55D57" w:rsidP="00F55D5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</w:t>
            </w:r>
            <w:r w:rsidRPr="00F55D57">
              <w:rPr>
                <w:sz w:val="10"/>
                <w:szCs w:val="10"/>
              </w:rPr>
              <w:t>Государственная жилищная инспекция совещание с органами местного самоуправления по вопросам исполнения протокольных поручений Минстроя России по вопросу внедрения и популяризации МП «Госуслуги. Дом»</w:t>
            </w:r>
            <w:r>
              <w:rPr>
                <w:sz w:val="10"/>
                <w:szCs w:val="10"/>
              </w:rPr>
              <w:t>. Участ. Мещеряков П.А.</w:t>
            </w:r>
          </w:p>
        </w:tc>
        <w:tc>
          <w:tcPr>
            <w:tcW w:w="601" w:type="pct"/>
            <w:shd w:val="clear" w:color="auto" w:fill="92D050"/>
          </w:tcPr>
          <w:p w14:paraId="0D6548C3" w14:textId="04D4FDAD" w:rsidR="00FB33DD" w:rsidRPr="00910B24" w:rsidRDefault="00CD5C7B" w:rsidP="00DC72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Минсельхоз совещание по итогам работы отрасли животноводства за 2023 год и дальней-шей перс</w:t>
            </w:r>
            <w:r w:rsidR="00DC7252">
              <w:rPr>
                <w:sz w:val="10"/>
                <w:szCs w:val="10"/>
              </w:rPr>
              <w:t xml:space="preserve">пективе развития данной отрасли, с участием Н.И.Катиной. </w:t>
            </w:r>
            <w:r>
              <w:rPr>
                <w:sz w:val="10"/>
                <w:szCs w:val="10"/>
              </w:rPr>
              <w:t xml:space="preserve">Участ. </w:t>
            </w:r>
            <w:r w:rsidR="00DC7252">
              <w:rPr>
                <w:sz w:val="10"/>
                <w:szCs w:val="10"/>
              </w:rPr>
              <w:t xml:space="preserve">Глава района, </w:t>
            </w:r>
            <w:r>
              <w:rPr>
                <w:sz w:val="10"/>
                <w:szCs w:val="10"/>
              </w:rPr>
              <w:t>Власов Д.В., Куракина О.В.</w:t>
            </w:r>
            <w:r w:rsidR="008C2895">
              <w:rPr>
                <w:sz w:val="10"/>
                <w:szCs w:val="10"/>
              </w:rPr>
              <w:t xml:space="preserve"> </w:t>
            </w:r>
            <w:r w:rsidR="007E5BD2">
              <w:rPr>
                <w:sz w:val="10"/>
                <w:szCs w:val="10"/>
              </w:rPr>
              <w:t>ул. Молодогвар-дейская</w:t>
            </w:r>
            <w:r w:rsidR="008C2895">
              <w:rPr>
                <w:sz w:val="10"/>
                <w:szCs w:val="10"/>
              </w:rPr>
              <w:t>, 211 (региональный центр "Мой бизнес")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3CD0753" w14:textId="21213234" w:rsidR="00FB33DD" w:rsidRPr="00910B24" w:rsidRDefault="00C31357" w:rsidP="00C3135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15 Судебное заседание </w:t>
            </w:r>
            <w:r w:rsidRPr="00C31357">
              <w:rPr>
                <w:sz w:val="10"/>
                <w:szCs w:val="10"/>
              </w:rPr>
              <w:t xml:space="preserve"> Арбитражного суда Самарской области по иску ПАО Самараэнерго к Администрации района о взыскании денежных средств по договору.</w:t>
            </w:r>
            <w:r>
              <w:rPr>
                <w:sz w:val="10"/>
                <w:szCs w:val="10"/>
              </w:rPr>
              <w:t xml:space="preserve"> Участ. Егорова Т.В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B16D110" w14:textId="65428365" w:rsidR="0010410F" w:rsidRPr="0010410F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10.30 ККЗ "Юбилейный"</w:t>
            </w:r>
            <w:r>
              <w:rPr>
                <w:sz w:val="10"/>
                <w:szCs w:val="10"/>
              </w:rPr>
              <w:t xml:space="preserve">. </w:t>
            </w:r>
            <w:r w:rsidRPr="0010410F">
              <w:rPr>
                <w:sz w:val="10"/>
                <w:szCs w:val="10"/>
              </w:rPr>
              <w:t>Концертная программа</w:t>
            </w:r>
          </w:p>
          <w:p w14:paraId="5B9ECD80" w14:textId="0FCA4992" w:rsidR="00FB33DD" w:rsidRPr="00910B24" w:rsidRDefault="0010410F" w:rsidP="001041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Герои нашего времени». Все возрастные категории. </w:t>
            </w:r>
            <w:r w:rsidRPr="0010410F">
              <w:rPr>
                <w:sz w:val="10"/>
                <w:szCs w:val="10"/>
              </w:rPr>
              <w:t>Отв.  Кондрахин Э.Ю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ABDFC69" w14:textId="77777777" w:rsidR="000F5ED8" w:rsidRDefault="000F5ED8" w:rsidP="000F5ED8">
            <w:pPr>
              <w:jc w:val="center"/>
              <w:rPr>
                <w:sz w:val="10"/>
                <w:szCs w:val="10"/>
              </w:rPr>
            </w:pPr>
            <w:r w:rsidRPr="000F5ED8">
              <w:rPr>
                <w:sz w:val="10"/>
                <w:szCs w:val="10"/>
              </w:rPr>
              <w:t xml:space="preserve">10.00 </w:t>
            </w:r>
            <w:r>
              <w:rPr>
                <w:sz w:val="10"/>
                <w:szCs w:val="10"/>
              </w:rPr>
              <w:t xml:space="preserve"> </w:t>
            </w:r>
            <w:r w:rsidRPr="000F5ED8">
              <w:rPr>
                <w:sz w:val="10"/>
                <w:szCs w:val="10"/>
              </w:rPr>
              <w:t xml:space="preserve"> ССОК «Молодежный»</w:t>
            </w:r>
            <w:r>
              <w:rPr>
                <w:sz w:val="10"/>
                <w:szCs w:val="10"/>
              </w:rPr>
              <w:t xml:space="preserve"> </w:t>
            </w:r>
            <w:r w:rsidRPr="000F5ED8">
              <w:rPr>
                <w:sz w:val="10"/>
                <w:szCs w:val="10"/>
              </w:rPr>
              <w:t>Турнир по мини-футболу</w:t>
            </w:r>
            <w:r>
              <w:rPr>
                <w:sz w:val="10"/>
                <w:szCs w:val="10"/>
              </w:rPr>
              <w:t xml:space="preserve"> «Безенчукская Футбольная Лига».</w:t>
            </w:r>
          </w:p>
          <w:p w14:paraId="6069CE4E" w14:textId="41EAB49F" w:rsidR="000F5ED8" w:rsidRPr="000F5ED8" w:rsidRDefault="000F5ED8" w:rsidP="000F5ED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0F5ED8">
              <w:rPr>
                <w:sz w:val="10"/>
                <w:szCs w:val="10"/>
              </w:rPr>
              <w:t>Отв. А.А.Копылов</w:t>
            </w:r>
          </w:p>
          <w:p w14:paraId="629B0F71" w14:textId="34C5C549" w:rsidR="00FB33DD" w:rsidRPr="00910B24" w:rsidRDefault="00FB33DD" w:rsidP="00FF53A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14:paraId="0C16D6E7" w14:textId="77777777" w:rsidR="000F5ED8" w:rsidRDefault="000F5ED8" w:rsidP="000F5ED8">
            <w:pPr>
              <w:jc w:val="center"/>
              <w:rPr>
                <w:rFonts w:eastAsia="Calibri"/>
                <w:sz w:val="10"/>
                <w:szCs w:val="10"/>
              </w:rPr>
            </w:pPr>
            <w:r w:rsidRPr="000F5ED8">
              <w:rPr>
                <w:rFonts w:eastAsia="Calibri"/>
                <w:sz w:val="10"/>
                <w:szCs w:val="10"/>
              </w:rPr>
              <w:t>10.00  ССОК «Молодежный»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 w:rsidRPr="000F5ED8">
              <w:rPr>
                <w:rFonts w:eastAsia="Calibri"/>
                <w:sz w:val="10"/>
                <w:szCs w:val="10"/>
              </w:rPr>
              <w:t>Первенство района по в</w:t>
            </w:r>
            <w:r>
              <w:rPr>
                <w:rFonts w:eastAsia="Calibri"/>
                <w:sz w:val="10"/>
                <w:szCs w:val="10"/>
              </w:rPr>
              <w:t xml:space="preserve">олейболу среди мужских команд. </w:t>
            </w:r>
          </w:p>
          <w:p w14:paraId="2175D759" w14:textId="633F1ADB" w:rsidR="000F5ED8" w:rsidRPr="000F5ED8" w:rsidRDefault="000F5ED8" w:rsidP="000F5ED8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Участ. Спортсмены района. </w:t>
            </w:r>
            <w:r w:rsidRPr="000F5ED8">
              <w:rPr>
                <w:rFonts w:eastAsia="Calibri"/>
                <w:sz w:val="10"/>
                <w:szCs w:val="10"/>
              </w:rPr>
              <w:t>Отв. А.А.Копылов</w:t>
            </w:r>
          </w:p>
          <w:p w14:paraId="40D332D2" w14:textId="77777777" w:rsidR="000F5ED8" w:rsidRPr="000F5ED8" w:rsidRDefault="000F5ED8" w:rsidP="000F5ED8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14:paraId="59657F5B" w14:textId="77777777" w:rsidR="00FB33DD" w:rsidRPr="001F7555" w:rsidRDefault="00FB33DD" w:rsidP="00FF53A4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10410F" w:rsidRPr="00AA08E7" w14:paraId="2BB7876D" w14:textId="79796B84" w:rsidTr="00F55D57">
        <w:trPr>
          <w:trHeight w:val="307"/>
        </w:trPr>
        <w:tc>
          <w:tcPr>
            <w:tcW w:w="192" w:type="pct"/>
            <w:vMerge w:val="restart"/>
          </w:tcPr>
          <w:p w14:paraId="609195A5" w14:textId="15894521" w:rsidR="0010410F" w:rsidRPr="00AA08E7" w:rsidRDefault="0010410F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C26CF74" w14:textId="63C538F4" w:rsidR="0010410F" w:rsidRPr="00910B24" w:rsidRDefault="00C31357" w:rsidP="0065431D">
            <w:pPr>
              <w:jc w:val="center"/>
              <w:rPr>
                <w:sz w:val="10"/>
                <w:szCs w:val="10"/>
              </w:rPr>
            </w:pPr>
            <w:r w:rsidRPr="00C31357">
              <w:rPr>
                <w:sz w:val="10"/>
                <w:szCs w:val="10"/>
              </w:rPr>
              <w:t>19.02-25.02. ССОК «Молодежный», ст. «Труд». Организация и проведение спортивных занятий. Участ. Жители района. Отв. А.А.Копылов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0C9B71B" w14:textId="7DBB922B" w:rsidR="0010410F" w:rsidRPr="00910B24" w:rsidRDefault="00F55D57" w:rsidP="00647C20">
            <w:pPr>
              <w:jc w:val="center"/>
              <w:rPr>
                <w:sz w:val="10"/>
                <w:szCs w:val="10"/>
              </w:rPr>
            </w:pPr>
            <w:r w:rsidRPr="00F55D57">
              <w:rPr>
                <w:sz w:val="10"/>
                <w:szCs w:val="10"/>
              </w:rPr>
              <w:t>в течение дня. ГБОУ СОШ Ольгино, Натальино. Занятия наставника ДОСААФ по огневой и строевой подготовке. Участ. Школьники  района. Отв. Сотрудники МБУ «Центр инициатив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C62D79F" w14:textId="290ACB60" w:rsidR="0010410F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11.30</w:t>
            </w:r>
            <w:r w:rsidR="00B4218B">
              <w:rPr>
                <w:sz w:val="10"/>
                <w:szCs w:val="10"/>
              </w:rPr>
              <w:t xml:space="preserve"> ГБОУ СОШ № 1.</w:t>
            </w:r>
            <w:r>
              <w:rPr>
                <w:sz w:val="10"/>
                <w:szCs w:val="10"/>
              </w:rPr>
              <w:t xml:space="preserve"> </w:t>
            </w:r>
            <w:r w:rsidRPr="0010410F">
              <w:rPr>
                <w:sz w:val="10"/>
                <w:szCs w:val="10"/>
              </w:rPr>
              <w:t>Тест  информационной грамотности «Персональные данные»</w:t>
            </w:r>
            <w:r>
              <w:rPr>
                <w:sz w:val="10"/>
                <w:szCs w:val="10"/>
              </w:rPr>
              <w:t xml:space="preserve"> 0+</w:t>
            </w:r>
          </w:p>
          <w:p w14:paraId="56D366FB" w14:textId="58D6EA95" w:rsidR="0010410F" w:rsidRPr="00910B24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Отв.  Ерцкина Т.В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0193CDB" w14:textId="65BCA62B" w:rsidR="0010410F" w:rsidRPr="00910B24" w:rsidRDefault="0010410F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34066C4" w14:textId="71B91DE4" w:rsidR="0010410F" w:rsidRPr="00910B24" w:rsidRDefault="0010410F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98CB7CD" w14:textId="42AD5456" w:rsidR="00226C4F" w:rsidRPr="00226C4F" w:rsidRDefault="00226C4F" w:rsidP="00226C4F">
            <w:pPr>
              <w:jc w:val="center"/>
              <w:rPr>
                <w:sz w:val="10"/>
                <w:szCs w:val="10"/>
              </w:rPr>
            </w:pPr>
            <w:r w:rsidRPr="00226C4F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КИЦ </w:t>
            </w:r>
            <w:r w:rsidR="00FC64FB">
              <w:rPr>
                <w:sz w:val="10"/>
                <w:szCs w:val="10"/>
              </w:rPr>
              <w:t>"</w:t>
            </w:r>
            <w:r>
              <w:rPr>
                <w:sz w:val="10"/>
                <w:szCs w:val="10"/>
              </w:rPr>
              <w:t>Третье Место</w:t>
            </w:r>
            <w:r w:rsidR="00FC64FB">
              <w:rPr>
                <w:sz w:val="10"/>
                <w:szCs w:val="10"/>
              </w:rPr>
              <w:t>".</w:t>
            </w:r>
            <w:r>
              <w:rPr>
                <w:sz w:val="10"/>
                <w:szCs w:val="10"/>
              </w:rPr>
              <w:t xml:space="preserve"> </w:t>
            </w:r>
            <w:r w:rsidRPr="00226C4F">
              <w:rPr>
                <w:sz w:val="10"/>
                <w:szCs w:val="10"/>
              </w:rPr>
              <w:t xml:space="preserve">Занятие в студии </w:t>
            </w:r>
          </w:p>
          <w:p w14:paraId="32085175" w14:textId="19814D33" w:rsidR="0010410F" w:rsidRPr="00910B24" w:rsidRDefault="00226C4F" w:rsidP="00226C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 12+ </w:t>
            </w:r>
            <w:r w:rsidRPr="00226C4F">
              <w:rPr>
                <w:sz w:val="10"/>
                <w:szCs w:val="10"/>
              </w:rPr>
              <w:t>Отв.  Быковец А.И., тренер по шахматам</w:t>
            </w:r>
            <w:r w:rsidR="00905E0E"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10410F" w:rsidRPr="00910B24" w:rsidRDefault="0010410F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10410F" w:rsidRPr="00AA08E7" w:rsidRDefault="0010410F"/>
        </w:tc>
      </w:tr>
      <w:tr w:rsidR="0010410F" w:rsidRPr="00AA08E7" w14:paraId="55A4936B" w14:textId="77777777" w:rsidTr="00905E0E">
        <w:trPr>
          <w:trHeight w:val="332"/>
        </w:trPr>
        <w:tc>
          <w:tcPr>
            <w:tcW w:w="192" w:type="pct"/>
            <w:vMerge/>
          </w:tcPr>
          <w:p w14:paraId="7DD824A1" w14:textId="77777777" w:rsidR="0010410F" w:rsidRPr="00AA08E7" w:rsidRDefault="0010410F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802403A" w14:textId="77777777" w:rsidR="0010410F" w:rsidRPr="00910B24" w:rsidRDefault="0010410F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966E822" w14:textId="77777777" w:rsidR="0010410F" w:rsidRDefault="0010410F" w:rsidP="00647C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2775E4A" w14:textId="1E28DFEB" w:rsidR="0010410F" w:rsidRPr="0010410F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11.40</w:t>
            </w:r>
            <w:r>
              <w:rPr>
                <w:sz w:val="10"/>
                <w:szCs w:val="10"/>
              </w:rPr>
              <w:t xml:space="preserve"> ГБОУ СОШ №4 </w:t>
            </w:r>
            <w:r w:rsidRPr="0010410F">
              <w:rPr>
                <w:sz w:val="10"/>
                <w:szCs w:val="10"/>
              </w:rPr>
              <w:t xml:space="preserve">«Интересный. </w:t>
            </w:r>
            <w:proofErr w:type="gramStart"/>
            <w:r w:rsidRPr="0010410F">
              <w:rPr>
                <w:sz w:val="10"/>
                <w:szCs w:val="10"/>
              </w:rPr>
              <w:t>Разно</w:t>
            </w:r>
            <w:r w:rsidR="00B4218B">
              <w:rPr>
                <w:sz w:val="10"/>
                <w:szCs w:val="10"/>
              </w:rPr>
              <w:t>-</w:t>
            </w:r>
            <w:r w:rsidRPr="0010410F">
              <w:rPr>
                <w:sz w:val="10"/>
                <w:szCs w:val="10"/>
              </w:rPr>
              <w:t>образный</w:t>
            </w:r>
            <w:proofErr w:type="gramEnd"/>
            <w:r w:rsidRPr="0010410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10410F">
              <w:rPr>
                <w:sz w:val="10"/>
                <w:szCs w:val="10"/>
              </w:rPr>
              <w:t>Наш.» Урок-игра к</w:t>
            </w:r>
            <w:r w:rsidR="00DF7FEB">
              <w:rPr>
                <w:sz w:val="10"/>
                <w:szCs w:val="10"/>
              </w:rPr>
              <w:t>о</w:t>
            </w:r>
            <w:r w:rsidRPr="0010410F">
              <w:rPr>
                <w:sz w:val="10"/>
                <w:szCs w:val="10"/>
              </w:rPr>
              <w:t xml:space="preserve"> Дню </w:t>
            </w:r>
            <w:proofErr w:type="gramStart"/>
            <w:r w:rsidRPr="0010410F">
              <w:rPr>
                <w:sz w:val="10"/>
                <w:szCs w:val="10"/>
              </w:rPr>
              <w:t>родного</w:t>
            </w:r>
            <w:proofErr w:type="gramEnd"/>
          </w:p>
          <w:p w14:paraId="3BE42BE1" w14:textId="2122FD22" w:rsidR="0010410F" w:rsidRPr="0010410F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языка</w:t>
            </w:r>
            <w:r w:rsidR="00B4218B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 </w:t>
            </w:r>
            <w:r w:rsidRPr="0010410F">
              <w:rPr>
                <w:sz w:val="10"/>
                <w:szCs w:val="10"/>
              </w:rPr>
              <w:t>Отв.  Казуева Ю.А., 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3B74342D" w14:textId="77777777" w:rsidR="0010410F" w:rsidRPr="00910B24" w:rsidRDefault="0010410F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402693A" w14:textId="77777777" w:rsidR="0010410F" w:rsidRPr="00910B24" w:rsidRDefault="0010410F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B8BCFD5" w14:textId="77777777" w:rsidR="0010410F" w:rsidRPr="00910B24" w:rsidRDefault="0010410F" w:rsidP="001B0A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5DB0D84C" w14:textId="77777777" w:rsidR="0010410F" w:rsidRPr="00910B24" w:rsidRDefault="0010410F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6466C51B" w14:textId="77777777" w:rsidR="0010410F" w:rsidRPr="00AA08E7" w:rsidRDefault="0010410F"/>
        </w:tc>
      </w:tr>
      <w:tr w:rsidR="00823A0C" w:rsidRPr="00AA08E7" w14:paraId="2732A040" w14:textId="77777777" w:rsidTr="00962AEA">
        <w:trPr>
          <w:gridAfter w:val="1"/>
          <w:wAfter w:w="600" w:type="pct"/>
          <w:trHeight w:val="443"/>
        </w:trPr>
        <w:tc>
          <w:tcPr>
            <w:tcW w:w="192" w:type="pct"/>
            <w:vMerge w:val="restart"/>
          </w:tcPr>
          <w:p w14:paraId="56F81CDB" w14:textId="35D96545" w:rsidR="00823A0C" w:rsidRPr="00AA08E7" w:rsidRDefault="00823A0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917B83A" w14:textId="7D94D208" w:rsidR="00823A0C" w:rsidRDefault="00823A0C" w:rsidP="00823A0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 течение дня. ГБОУ СОШ Натальино, Песочное. </w:t>
            </w:r>
            <w:r w:rsidRPr="00823A0C">
              <w:rPr>
                <w:sz w:val="10"/>
                <w:szCs w:val="10"/>
              </w:rPr>
              <w:t>Занятия наставника ДОСААФ п</w:t>
            </w:r>
            <w:r>
              <w:rPr>
                <w:sz w:val="10"/>
                <w:szCs w:val="10"/>
              </w:rPr>
              <w:t xml:space="preserve">о огневой и строевой подготовке. Участ. </w:t>
            </w:r>
            <w:r w:rsidRPr="00823A0C">
              <w:rPr>
                <w:sz w:val="10"/>
                <w:szCs w:val="10"/>
              </w:rPr>
              <w:t xml:space="preserve">Школьники  </w:t>
            </w:r>
            <w:r>
              <w:rPr>
                <w:sz w:val="10"/>
                <w:szCs w:val="10"/>
              </w:rPr>
              <w:t>района</w:t>
            </w:r>
          </w:p>
          <w:p w14:paraId="0777D41B" w14:textId="1E038501" w:rsidR="00823A0C" w:rsidRPr="00910B24" w:rsidRDefault="00823A0C" w:rsidP="00823A0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.Отв. </w:t>
            </w:r>
            <w:r w:rsidRPr="00823A0C">
              <w:rPr>
                <w:sz w:val="10"/>
                <w:szCs w:val="10"/>
              </w:rPr>
              <w:t>Сотрудники МБУ «Центр инициатив»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646E9841" w14:textId="77C0C42E" w:rsidR="00823A0C" w:rsidRPr="000F03A2" w:rsidRDefault="00823A0C" w:rsidP="000F03A2">
            <w:pPr>
              <w:jc w:val="center"/>
              <w:rPr>
                <w:sz w:val="10"/>
                <w:szCs w:val="10"/>
              </w:rPr>
            </w:pPr>
            <w:r w:rsidRPr="002F41D9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2</w:t>
            </w:r>
            <w:r w:rsidRPr="002F41D9">
              <w:rPr>
                <w:sz w:val="10"/>
                <w:szCs w:val="10"/>
              </w:rPr>
              <w:t>.00 ВКС  Торжественное мероприятие</w:t>
            </w:r>
            <w:r w:rsidR="00614298">
              <w:rPr>
                <w:sz w:val="10"/>
                <w:szCs w:val="10"/>
              </w:rPr>
              <w:t>,</w:t>
            </w:r>
            <w:r w:rsidRPr="002F41D9">
              <w:rPr>
                <w:sz w:val="10"/>
                <w:szCs w:val="10"/>
              </w:rPr>
              <w:t xml:space="preserve"> </w:t>
            </w:r>
            <w:r w:rsidRPr="000F03A2">
              <w:rPr>
                <w:sz w:val="10"/>
                <w:szCs w:val="10"/>
              </w:rPr>
              <w:t>посвященное успешному завершению очередного этапа Программы Минпросвещения России</w:t>
            </w:r>
          </w:p>
          <w:p w14:paraId="1B10BB6B" w14:textId="537A7A3C" w:rsidR="00823A0C" w:rsidRPr="00910B24" w:rsidRDefault="00823A0C" w:rsidP="007E5BD2">
            <w:pPr>
              <w:jc w:val="center"/>
              <w:rPr>
                <w:sz w:val="10"/>
                <w:szCs w:val="10"/>
              </w:rPr>
            </w:pPr>
            <w:r w:rsidRPr="000F03A2">
              <w:rPr>
                <w:sz w:val="10"/>
                <w:szCs w:val="10"/>
              </w:rPr>
              <w:t xml:space="preserve"> «Восстановление</w:t>
            </w:r>
            <w:r w:rsidR="007E5BD2">
              <w:rPr>
                <w:sz w:val="10"/>
                <w:szCs w:val="10"/>
              </w:rPr>
              <w:t xml:space="preserve"> </w:t>
            </w:r>
            <w:r w:rsidRPr="000F03A2">
              <w:rPr>
                <w:sz w:val="10"/>
                <w:szCs w:val="10"/>
              </w:rPr>
              <w:t>и развитие до 2030 года в субъектах Российской Федерации организаций отдыха</w:t>
            </w:r>
            <w:r>
              <w:rPr>
                <w:sz w:val="10"/>
                <w:szCs w:val="10"/>
              </w:rPr>
              <w:t xml:space="preserve"> </w:t>
            </w:r>
            <w:r w:rsidRPr="000F03A2">
              <w:rPr>
                <w:sz w:val="10"/>
                <w:szCs w:val="10"/>
              </w:rPr>
              <w:t>детей и их оздоровления»</w:t>
            </w:r>
            <w:r w:rsidRPr="002F41D9">
              <w:rPr>
                <w:sz w:val="10"/>
                <w:szCs w:val="10"/>
              </w:rPr>
              <w:t>. Участ.</w:t>
            </w:r>
            <w:r>
              <w:t xml:space="preserve"> </w:t>
            </w:r>
            <w:r w:rsidRPr="000F03A2">
              <w:rPr>
                <w:sz w:val="10"/>
                <w:szCs w:val="10"/>
              </w:rPr>
              <w:t>Председател</w:t>
            </w:r>
            <w:r>
              <w:rPr>
                <w:sz w:val="10"/>
                <w:szCs w:val="10"/>
              </w:rPr>
              <w:t>ь</w:t>
            </w:r>
            <w:r w:rsidRPr="000F03A2">
              <w:rPr>
                <w:sz w:val="10"/>
                <w:szCs w:val="10"/>
              </w:rPr>
              <w:t xml:space="preserve"> Совета Федерации Федерального Собрания РФ</w:t>
            </w:r>
            <w:r>
              <w:rPr>
                <w:sz w:val="10"/>
                <w:szCs w:val="10"/>
              </w:rPr>
              <w:t xml:space="preserve"> В.И. Матвиенко,</w:t>
            </w:r>
            <w:r w:rsidRPr="000F03A2">
              <w:rPr>
                <w:sz w:val="10"/>
                <w:szCs w:val="10"/>
              </w:rPr>
              <w:t xml:space="preserve"> Министр просвещения РФ С.С. Кравцов,</w:t>
            </w:r>
            <w:r w:rsidRPr="002F41D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Губернатор области </w:t>
            </w:r>
            <w:r w:rsidRPr="002F41D9">
              <w:rPr>
                <w:sz w:val="10"/>
                <w:szCs w:val="10"/>
              </w:rPr>
              <w:t>Азаров Д.И., глава района. МБУ ДОЛ "Солнечный берег"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BF2C6C5" w14:textId="03566B23" w:rsidR="00823A0C" w:rsidRPr="00910B24" w:rsidRDefault="00823A0C" w:rsidP="00B4218B">
            <w:pPr>
              <w:jc w:val="center"/>
              <w:rPr>
                <w:sz w:val="10"/>
                <w:szCs w:val="10"/>
              </w:rPr>
            </w:pPr>
            <w:r w:rsidRPr="00823A0C">
              <w:rPr>
                <w:sz w:val="10"/>
                <w:szCs w:val="10"/>
              </w:rPr>
              <w:t>в течение дня</w:t>
            </w:r>
            <w:r>
              <w:rPr>
                <w:sz w:val="10"/>
                <w:szCs w:val="10"/>
              </w:rPr>
              <w:t xml:space="preserve"> онлайн. </w:t>
            </w:r>
            <w:r w:rsidRPr="00823A0C">
              <w:rPr>
                <w:sz w:val="10"/>
                <w:szCs w:val="10"/>
              </w:rPr>
              <w:t>Всеросс</w:t>
            </w:r>
            <w:r>
              <w:rPr>
                <w:sz w:val="10"/>
                <w:szCs w:val="10"/>
              </w:rPr>
              <w:t xml:space="preserve">ийская акция «Читаем на родном». Участ. </w:t>
            </w:r>
            <w:r w:rsidRPr="00823A0C">
              <w:rPr>
                <w:sz w:val="10"/>
                <w:szCs w:val="10"/>
              </w:rPr>
              <w:t xml:space="preserve">Школьники и студенты </w:t>
            </w:r>
            <w:r w:rsidR="00B4218B">
              <w:rPr>
                <w:sz w:val="10"/>
                <w:szCs w:val="10"/>
              </w:rPr>
              <w:t xml:space="preserve">района. </w:t>
            </w:r>
            <w:r>
              <w:rPr>
                <w:sz w:val="10"/>
                <w:szCs w:val="10"/>
              </w:rPr>
              <w:t xml:space="preserve">Отв. </w:t>
            </w:r>
            <w:r w:rsidRPr="00823A0C">
              <w:rPr>
                <w:sz w:val="10"/>
                <w:szCs w:val="10"/>
              </w:rPr>
              <w:t xml:space="preserve">Отделение Движение Первых. </w:t>
            </w:r>
            <w:r>
              <w:rPr>
                <w:sz w:val="10"/>
                <w:szCs w:val="10"/>
              </w:rPr>
              <w:t xml:space="preserve"> </w:t>
            </w:r>
            <w:r w:rsidRPr="00823A0C">
              <w:rPr>
                <w:sz w:val="10"/>
                <w:szCs w:val="10"/>
              </w:rPr>
              <w:t>В. А. Иванова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6C796F" w14:textId="62898209" w:rsidR="00823A0C" w:rsidRPr="00910B24" w:rsidRDefault="00823A0C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CF02EBB" w14:textId="7C81DE06" w:rsidR="00823A0C" w:rsidRPr="00910B24" w:rsidRDefault="00823A0C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C5E07CF" w14:textId="77777777" w:rsidR="00823A0C" w:rsidRPr="00226C4F" w:rsidRDefault="00823A0C" w:rsidP="00226C4F">
            <w:pPr>
              <w:jc w:val="center"/>
              <w:rPr>
                <w:sz w:val="10"/>
                <w:szCs w:val="10"/>
              </w:rPr>
            </w:pPr>
            <w:r w:rsidRPr="00226C4F">
              <w:rPr>
                <w:sz w:val="10"/>
                <w:szCs w:val="10"/>
              </w:rPr>
              <w:t xml:space="preserve">Музейно-выставочный центр «Радуга» </w:t>
            </w:r>
          </w:p>
          <w:p w14:paraId="4CC23291" w14:textId="77777777" w:rsidR="00823A0C" w:rsidRDefault="00823A0C" w:rsidP="00226C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26C4F">
              <w:rPr>
                <w:sz w:val="10"/>
                <w:szCs w:val="10"/>
              </w:rPr>
              <w:t>Онлайн. 100 лет со дня рождения художника А.В. Васнецова</w:t>
            </w:r>
            <w:r>
              <w:rPr>
                <w:sz w:val="10"/>
                <w:szCs w:val="10"/>
              </w:rPr>
              <w:t>. Все возрастные категории.</w:t>
            </w:r>
          </w:p>
          <w:p w14:paraId="0FED69D9" w14:textId="511ACFE6" w:rsidR="00823A0C" w:rsidRPr="00226C4F" w:rsidRDefault="00823A0C" w:rsidP="00226C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в. </w:t>
            </w:r>
            <w:r w:rsidRPr="00226C4F">
              <w:rPr>
                <w:sz w:val="10"/>
                <w:szCs w:val="10"/>
              </w:rPr>
              <w:t xml:space="preserve">Кравченко М.И. </w:t>
            </w:r>
          </w:p>
          <w:p w14:paraId="4DF6EA8F" w14:textId="5188096F" w:rsidR="00823A0C" w:rsidRPr="00910B24" w:rsidRDefault="00823A0C" w:rsidP="00D747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49159E7" w14:textId="779A9365" w:rsidR="00823A0C" w:rsidRPr="00910B24" w:rsidRDefault="00823A0C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823A0C" w:rsidRPr="00AA08E7" w14:paraId="51DA9F72" w14:textId="77777777" w:rsidTr="00962AEA">
        <w:trPr>
          <w:gridAfter w:val="1"/>
          <w:wAfter w:w="600" w:type="pct"/>
          <w:trHeight w:val="115"/>
        </w:trPr>
        <w:tc>
          <w:tcPr>
            <w:tcW w:w="192" w:type="pct"/>
            <w:vMerge/>
          </w:tcPr>
          <w:p w14:paraId="64632CC8" w14:textId="77777777" w:rsidR="00823A0C" w:rsidRDefault="00823A0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BB9DC82" w14:textId="77777777" w:rsidR="00823A0C" w:rsidRPr="00823A0C" w:rsidRDefault="00823A0C" w:rsidP="00823A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344D37A0" w14:textId="77777777" w:rsidR="00823A0C" w:rsidRPr="002F41D9" w:rsidRDefault="00823A0C" w:rsidP="000F0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BC2B1F2" w14:textId="77777777" w:rsidR="00B4218B" w:rsidRDefault="00823A0C" w:rsidP="00B4218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 течение дня.  </w:t>
            </w:r>
            <w:r w:rsidRPr="00823A0C">
              <w:rPr>
                <w:sz w:val="10"/>
                <w:szCs w:val="10"/>
              </w:rPr>
              <w:t>ГБОУ СО Осинки. Занятия наставника ДОСААФ по огневой и строевой подготовке. Участ. Школьники  района.</w:t>
            </w:r>
            <w:r>
              <w:rPr>
                <w:sz w:val="10"/>
                <w:szCs w:val="10"/>
              </w:rPr>
              <w:t xml:space="preserve"> </w:t>
            </w:r>
          </w:p>
          <w:p w14:paraId="115BCB25" w14:textId="57317385" w:rsidR="00823A0C" w:rsidRPr="00823A0C" w:rsidRDefault="00823A0C" w:rsidP="00B4218B">
            <w:pPr>
              <w:jc w:val="center"/>
              <w:rPr>
                <w:sz w:val="10"/>
                <w:szCs w:val="10"/>
              </w:rPr>
            </w:pPr>
            <w:r w:rsidRPr="00823A0C">
              <w:rPr>
                <w:sz w:val="10"/>
                <w:szCs w:val="10"/>
              </w:rPr>
              <w:t>Отв. Сотрудники МБУ «Центр инициатив»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098D1200" w14:textId="77777777" w:rsidR="00823A0C" w:rsidRPr="00910B24" w:rsidRDefault="00823A0C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3F84F63" w14:textId="77777777" w:rsidR="00823A0C" w:rsidRPr="00910B24" w:rsidRDefault="00823A0C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80A4415" w14:textId="77777777" w:rsidR="00823A0C" w:rsidRPr="00226C4F" w:rsidRDefault="00823A0C" w:rsidP="00226C4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CE2BF87" w14:textId="77777777" w:rsidR="00823A0C" w:rsidRPr="00910B24" w:rsidRDefault="00823A0C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823A0C" w:rsidRPr="00AA08E7" w14:paraId="72635917" w14:textId="77777777" w:rsidTr="00962AEA">
        <w:trPr>
          <w:gridAfter w:val="1"/>
          <w:wAfter w:w="600" w:type="pct"/>
          <w:trHeight w:val="657"/>
        </w:trPr>
        <w:tc>
          <w:tcPr>
            <w:tcW w:w="192" w:type="pct"/>
            <w:vMerge/>
          </w:tcPr>
          <w:p w14:paraId="44E7F9F1" w14:textId="77777777" w:rsidR="00823A0C" w:rsidRDefault="00823A0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26C7323" w14:textId="53491E87" w:rsidR="00823A0C" w:rsidRPr="00823A0C" w:rsidRDefault="00823A0C" w:rsidP="00823A0C">
            <w:pPr>
              <w:jc w:val="center"/>
              <w:rPr>
                <w:sz w:val="10"/>
                <w:szCs w:val="10"/>
              </w:rPr>
            </w:pPr>
            <w:r w:rsidRPr="00823A0C">
              <w:rPr>
                <w:sz w:val="10"/>
                <w:szCs w:val="10"/>
              </w:rPr>
              <w:t xml:space="preserve">в течение дня </w:t>
            </w:r>
            <w:r>
              <w:rPr>
                <w:sz w:val="10"/>
                <w:szCs w:val="10"/>
              </w:rPr>
              <w:t xml:space="preserve"> </w:t>
            </w:r>
            <w:r w:rsidRPr="00823A0C">
              <w:rPr>
                <w:sz w:val="10"/>
                <w:szCs w:val="10"/>
              </w:rPr>
              <w:t>19.02-23.02.</w:t>
            </w:r>
            <w:r>
              <w:rPr>
                <w:sz w:val="10"/>
                <w:szCs w:val="10"/>
              </w:rPr>
              <w:t xml:space="preserve"> Образовательные учреждения. </w:t>
            </w:r>
            <w:r w:rsidRPr="00823A0C">
              <w:rPr>
                <w:sz w:val="10"/>
                <w:szCs w:val="10"/>
              </w:rPr>
              <w:t>Всеросси</w:t>
            </w:r>
            <w:r>
              <w:rPr>
                <w:sz w:val="10"/>
                <w:szCs w:val="10"/>
              </w:rPr>
              <w:t xml:space="preserve">йская акция «Защитники Первых». Участ. </w:t>
            </w:r>
            <w:r w:rsidRPr="00823A0C">
              <w:rPr>
                <w:sz w:val="10"/>
                <w:szCs w:val="10"/>
              </w:rPr>
              <w:t>Школьники, с</w:t>
            </w:r>
            <w:r>
              <w:rPr>
                <w:sz w:val="10"/>
                <w:szCs w:val="10"/>
              </w:rPr>
              <w:t xml:space="preserve">туденты, жители п.г.т. Безенчук. Отв. </w:t>
            </w:r>
            <w:r w:rsidRPr="00823A0C">
              <w:rPr>
                <w:sz w:val="10"/>
                <w:szCs w:val="10"/>
              </w:rPr>
              <w:t xml:space="preserve">Отделение Движение Первых. </w:t>
            </w:r>
            <w:r>
              <w:rPr>
                <w:sz w:val="10"/>
                <w:szCs w:val="10"/>
              </w:rPr>
              <w:t xml:space="preserve"> </w:t>
            </w:r>
            <w:r w:rsidRPr="00823A0C">
              <w:rPr>
                <w:sz w:val="10"/>
                <w:szCs w:val="10"/>
              </w:rPr>
              <w:t>В. А. Иванова</w:t>
            </w:r>
          </w:p>
        </w:tc>
        <w:tc>
          <w:tcPr>
            <w:tcW w:w="601" w:type="pct"/>
            <w:vMerge/>
            <w:shd w:val="clear" w:color="auto" w:fill="92D050"/>
          </w:tcPr>
          <w:p w14:paraId="6589BE5C" w14:textId="77777777" w:rsidR="00823A0C" w:rsidRPr="002F41D9" w:rsidRDefault="00823A0C" w:rsidP="000F0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058B58C" w14:textId="77777777" w:rsidR="00823A0C" w:rsidRPr="00823A0C" w:rsidRDefault="00823A0C" w:rsidP="00823A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639ABCE" w14:textId="77777777" w:rsidR="00823A0C" w:rsidRPr="00910B24" w:rsidRDefault="00823A0C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D80BFB3" w14:textId="77777777" w:rsidR="00823A0C" w:rsidRPr="00910B24" w:rsidRDefault="00823A0C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F4702E8" w14:textId="77777777" w:rsidR="00823A0C" w:rsidRPr="00226C4F" w:rsidRDefault="00823A0C" w:rsidP="00226C4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2473FB2" w14:textId="77777777" w:rsidR="00823A0C" w:rsidRPr="00910B24" w:rsidRDefault="00823A0C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B21A22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65B9958C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FFFFFF" w:themeFill="background1"/>
          </w:tcPr>
          <w:p w14:paraId="20E468F4" w14:textId="00A6AE8E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B0F56D5" w14:textId="747CC643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C153E97" w14:textId="05B92CA3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D747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51FB8634" w14:textId="77777777" w:rsidTr="00A40117">
        <w:trPr>
          <w:gridAfter w:val="1"/>
          <w:wAfter w:w="600" w:type="pct"/>
          <w:trHeight w:val="547"/>
        </w:trPr>
        <w:tc>
          <w:tcPr>
            <w:tcW w:w="192" w:type="pct"/>
            <w:shd w:val="clear" w:color="auto" w:fill="auto"/>
          </w:tcPr>
          <w:p w14:paraId="184D116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FA172F5" w14:textId="4237E074" w:rsidR="00075A7E" w:rsidRPr="00910B24" w:rsidRDefault="00905E0E" w:rsidP="00823A0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-</w:t>
            </w:r>
            <w:r w:rsidR="00823A0C" w:rsidRPr="00823A0C">
              <w:rPr>
                <w:sz w:val="10"/>
                <w:szCs w:val="10"/>
              </w:rPr>
              <w:t>17.00</w:t>
            </w:r>
            <w:r w:rsidR="00823A0C">
              <w:rPr>
                <w:sz w:val="10"/>
                <w:szCs w:val="10"/>
              </w:rPr>
              <w:t xml:space="preserve"> </w:t>
            </w:r>
            <w:r w:rsidR="00823A0C" w:rsidRPr="00823A0C">
              <w:rPr>
                <w:sz w:val="10"/>
                <w:szCs w:val="10"/>
              </w:rPr>
              <w:t>22.01.-01.05.</w:t>
            </w:r>
            <w:r w:rsidR="00823A0C">
              <w:rPr>
                <w:sz w:val="10"/>
                <w:szCs w:val="10"/>
              </w:rPr>
              <w:t xml:space="preserve"> МБУ «Центр инициатив». </w:t>
            </w:r>
            <w:r w:rsidR="00823A0C" w:rsidRPr="00823A0C">
              <w:rPr>
                <w:sz w:val="10"/>
                <w:szCs w:val="10"/>
              </w:rPr>
              <w:t>Акция «Вс</w:t>
            </w:r>
            <w:r w:rsidR="00823A0C">
              <w:rPr>
                <w:sz w:val="10"/>
                <w:szCs w:val="10"/>
              </w:rPr>
              <w:t xml:space="preserve">ё для фронта, всё для Победы». Участ. </w:t>
            </w:r>
            <w:r w:rsidR="00823A0C" w:rsidRPr="00823A0C">
              <w:rPr>
                <w:sz w:val="10"/>
                <w:szCs w:val="10"/>
              </w:rPr>
              <w:t>Школьники и студенты района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4FC41957" w14:textId="7E84F148" w:rsidR="00075A7E" w:rsidRPr="00910B24" w:rsidRDefault="00A40117" w:rsidP="004E366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  <w:r w:rsidRPr="00A40117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</w:t>
            </w:r>
            <w:r w:rsidRPr="00A40117">
              <w:rPr>
                <w:sz w:val="10"/>
                <w:szCs w:val="10"/>
              </w:rPr>
              <w:t xml:space="preserve">0 ВКС Заседание  антитеррористической комиссии в Самарской области под </w:t>
            </w:r>
            <w:proofErr w:type="gramStart"/>
            <w:r w:rsidRPr="00A40117">
              <w:rPr>
                <w:sz w:val="10"/>
                <w:szCs w:val="10"/>
              </w:rPr>
              <w:t>председа-тельством</w:t>
            </w:r>
            <w:proofErr w:type="gramEnd"/>
            <w:r w:rsidRPr="00A40117">
              <w:rPr>
                <w:sz w:val="10"/>
                <w:szCs w:val="10"/>
              </w:rPr>
              <w:t xml:space="preserve"> Д.И.Азарова. Участ. </w:t>
            </w:r>
            <w:r w:rsidR="004E3663">
              <w:rPr>
                <w:sz w:val="10"/>
                <w:szCs w:val="10"/>
              </w:rPr>
              <w:t>Малежик В.В.</w:t>
            </w:r>
            <w:r>
              <w:rPr>
                <w:sz w:val="10"/>
                <w:szCs w:val="10"/>
              </w:rPr>
              <w:t>, Хасанова А.М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65C7644D" w:rsidR="00075A7E" w:rsidRPr="00910B24" w:rsidRDefault="00075A7E" w:rsidP="00823A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CA06D14" w14:textId="070C8CF4" w:rsidR="0010410F" w:rsidRPr="0010410F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КИЦ </w:t>
            </w:r>
            <w:r w:rsidR="00FC64FB">
              <w:rPr>
                <w:sz w:val="10"/>
                <w:szCs w:val="10"/>
              </w:rPr>
              <w:t>"</w:t>
            </w:r>
            <w:r>
              <w:rPr>
                <w:sz w:val="10"/>
                <w:szCs w:val="10"/>
              </w:rPr>
              <w:t>Третье Место</w:t>
            </w:r>
            <w:r w:rsidR="00FC64FB">
              <w:rPr>
                <w:sz w:val="10"/>
                <w:szCs w:val="10"/>
              </w:rPr>
              <w:t>"</w:t>
            </w:r>
            <w:r>
              <w:rPr>
                <w:sz w:val="10"/>
                <w:szCs w:val="10"/>
              </w:rPr>
              <w:t xml:space="preserve">. </w:t>
            </w:r>
            <w:r w:rsidRPr="0010410F">
              <w:rPr>
                <w:sz w:val="10"/>
                <w:szCs w:val="10"/>
              </w:rPr>
              <w:t xml:space="preserve">Встреча с ветераном </w:t>
            </w:r>
          </w:p>
          <w:p w14:paraId="580051F7" w14:textId="5D84B9BD" w:rsidR="00075A7E" w:rsidRPr="00910B24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«Не обсуждая родины приказ»</w:t>
            </w:r>
            <w:r>
              <w:rPr>
                <w:sz w:val="10"/>
                <w:szCs w:val="10"/>
              </w:rPr>
              <w:t xml:space="preserve">. </w:t>
            </w:r>
            <w:r w:rsidRPr="0010410F">
              <w:rPr>
                <w:sz w:val="10"/>
                <w:szCs w:val="10"/>
              </w:rPr>
              <w:t>(В рамках празднования 35 лет со дня вывода советских войск из Афганистана</w:t>
            </w:r>
            <w:r>
              <w:rPr>
                <w:sz w:val="10"/>
                <w:szCs w:val="10"/>
              </w:rPr>
              <w:t xml:space="preserve"> и Дня защитника Отечества)   </w:t>
            </w:r>
            <w:r w:rsidRPr="0010410F">
              <w:rPr>
                <w:sz w:val="10"/>
                <w:szCs w:val="10"/>
              </w:rPr>
              <w:t>12+</w:t>
            </w:r>
            <w:r w:rsidR="00823A0C">
              <w:rPr>
                <w:sz w:val="10"/>
                <w:szCs w:val="10"/>
              </w:rPr>
              <w:t xml:space="preserve"> </w:t>
            </w:r>
            <w:r w:rsidRPr="0010410F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shd w:val="clear" w:color="auto" w:fill="FFFFFF" w:themeFill="background1"/>
          </w:tcPr>
          <w:p w14:paraId="1F556459" w14:textId="71CEF398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075A7E" w:rsidRPr="00910B24" w:rsidRDefault="00075A7E" w:rsidP="00D747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3662DE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6257CE5E" w14:textId="77777777" w:rsidTr="00A40117">
        <w:trPr>
          <w:gridAfter w:val="1"/>
          <w:wAfter w:w="600" w:type="pct"/>
          <w:trHeight w:val="312"/>
        </w:trPr>
        <w:tc>
          <w:tcPr>
            <w:tcW w:w="192" w:type="pct"/>
            <w:shd w:val="clear" w:color="auto" w:fill="auto"/>
          </w:tcPr>
          <w:p w14:paraId="0B5C0502" w14:textId="00DD7F2D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FFFFFF" w:themeFill="background1"/>
          </w:tcPr>
          <w:p w14:paraId="6438E01C" w14:textId="686CEC4A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4FA8FD3" w14:textId="09C96B10" w:rsidR="00075A7E" w:rsidRPr="00910B24" w:rsidRDefault="00075A7E" w:rsidP="00242E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447BC5D" w14:textId="73996A71" w:rsidR="0010410F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КИЦ </w:t>
            </w:r>
            <w:r w:rsidR="00FC64FB">
              <w:rPr>
                <w:sz w:val="10"/>
                <w:szCs w:val="10"/>
              </w:rPr>
              <w:t>"</w:t>
            </w:r>
            <w:r>
              <w:rPr>
                <w:sz w:val="10"/>
                <w:szCs w:val="10"/>
              </w:rPr>
              <w:t>Третье Место</w:t>
            </w:r>
            <w:r w:rsidR="00FC64FB">
              <w:rPr>
                <w:sz w:val="10"/>
                <w:szCs w:val="10"/>
              </w:rPr>
              <w:t>".</w:t>
            </w:r>
            <w:r>
              <w:rPr>
                <w:sz w:val="10"/>
                <w:szCs w:val="10"/>
              </w:rPr>
              <w:t xml:space="preserve"> </w:t>
            </w:r>
            <w:r w:rsidRPr="0010410F">
              <w:rPr>
                <w:sz w:val="10"/>
                <w:szCs w:val="10"/>
              </w:rPr>
              <w:t>Беседа к</w:t>
            </w:r>
            <w:r w:rsidR="00B4218B">
              <w:rPr>
                <w:sz w:val="10"/>
                <w:szCs w:val="10"/>
              </w:rPr>
              <w:t>о</w:t>
            </w:r>
            <w:r w:rsidRPr="0010410F">
              <w:rPr>
                <w:sz w:val="10"/>
                <w:szCs w:val="10"/>
              </w:rPr>
              <w:t xml:space="preserve"> Дню родного языка</w:t>
            </w:r>
            <w:r w:rsidR="004C282C">
              <w:rPr>
                <w:sz w:val="10"/>
                <w:szCs w:val="10"/>
              </w:rPr>
              <w:t>.</w:t>
            </w:r>
            <w:r w:rsidRPr="0010410F">
              <w:rPr>
                <w:sz w:val="10"/>
                <w:szCs w:val="10"/>
              </w:rPr>
              <w:t xml:space="preserve">  «Наше русское слово»</w:t>
            </w:r>
            <w:r w:rsidR="00B4218B">
              <w:rPr>
                <w:sz w:val="10"/>
                <w:szCs w:val="10"/>
              </w:rPr>
              <w:t>.</w:t>
            </w:r>
            <w:r w:rsidRPr="0010410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12+</w:t>
            </w:r>
          </w:p>
          <w:p w14:paraId="01D64298" w14:textId="7F123949" w:rsidR="00075A7E" w:rsidRPr="00910B24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73C9F93" w14:textId="78038F16" w:rsidR="0010410F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Библиотека № 1 </w:t>
            </w:r>
            <w:r w:rsidRPr="0010410F">
              <w:rPr>
                <w:sz w:val="10"/>
                <w:szCs w:val="10"/>
              </w:rPr>
              <w:t>«Самому лучшему папочке на свете!»</w:t>
            </w:r>
            <w:r>
              <w:rPr>
                <w:sz w:val="10"/>
                <w:szCs w:val="10"/>
              </w:rPr>
              <w:t xml:space="preserve"> </w:t>
            </w:r>
            <w:r w:rsidRPr="0010410F">
              <w:rPr>
                <w:sz w:val="10"/>
                <w:szCs w:val="10"/>
              </w:rPr>
              <w:t>Мастер-класс - к 23 февраля</w:t>
            </w:r>
            <w:r>
              <w:rPr>
                <w:sz w:val="10"/>
                <w:szCs w:val="10"/>
              </w:rPr>
              <w:t xml:space="preserve"> 6+</w:t>
            </w:r>
          </w:p>
          <w:p w14:paraId="1CE849F8" w14:textId="3B952BB7" w:rsidR="00075A7E" w:rsidRPr="00910B24" w:rsidRDefault="0010410F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Отв.  Казуева Ю.А., 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FFFFFF" w:themeFill="background1"/>
          </w:tcPr>
          <w:p w14:paraId="166A7095" w14:textId="77777777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075A7E" w:rsidRPr="00910B24" w:rsidRDefault="00075A7E" w:rsidP="00D747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6C7F150F" w14:textId="3BAB46BE" w:rsidR="00075A7E" w:rsidRPr="00910B24" w:rsidRDefault="00075A7E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F931CD" w:rsidRPr="00AA08E7" w14:paraId="16465534" w14:textId="77777777" w:rsidTr="004E3663">
        <w:trPr>
          <w:gridAfter w:val="1"/>
          <w:wAfter w:w="600" w:type="pct"/>
          <w:trHeight w:val="449"/>
        </w:trPr>
        <w:tc>
          <w:tcPr>
            <w:tcW w:w="192" w:type="pct"/>
            <w:vMerge w:val="restart"/>
            <w:shd w:val="clear" w:color="auto" w:fill="auto"/>
          </w:tcPr>
          <w:p w14:paraId="5D94D7F8" w14:textId="77777777" w:rsidR="00F931CD" w:rsidRPr="00AA08E7" w:rsidRDefault="00F931C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F931CD" w:rsidRPr="00AA08E7" w:rsidRDefault="00F931C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0960F47" w14:textId="5D7A16AD" w:rsidR="00F931CD" w:rsidRPr="00910B24" w:rsidRDefault="00F931C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07D4F236" w14:textId="6D22A0E5" w:rsidR="00F931CD" w:rsidRPr="00910B24" w:rsidRDefault="00F931CD" w:rsidP="0065431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 Гражданско-патриотическая акция "Сильная Россия-это Мы!" посвященная празднику "Дня Защитника Отечества". ССК Дворец спорта им. В. Высоцкого, г.Самара, ул.Молодогвардейская, д.222. Участ. Глава района, делегация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F5CA5D0" w14:textId="1F02CCB7" w:rsidR="00F931CD" w:rsidRPr="00910B24" w:rsidRDefault="00F931CD" w:rsidP="00EE1E4B">
            <w:pPr>
              <w:jc w:val="center"/>
              <w:rPr>
                <w:sz w:val="10"/>
                <w:szCs w:val="10"/>
              </w:rPr>
            </w:pPr>
            <w:r w:rsidRPr="00823A0C">
              <w:rPr>
                <w:sz w:val="10"/>
                <w:szCs w:val="10"/>
              </w:rPr>
              <w:t>16.00</w:t>
            </w:r>
            <w:r>
              <w:rPr>
                <w:sz w:val="10"/>
                <w:szCs w:val="10"/>
              </w:rPr>
              <w:t xml:space="preserve"> </w:t>
            </w:r>
            <w:r w:rsidRPr="00823A0C">
              <w:rPr>
                <w:sz w:val="10"/>
                <w:szCs w:val="10"/>
              </w:rPr>
              <w:t>МБУ «Цен</w:t>
            </w:r>
            <w:r>
              <w:rPr>
                <w:sz w:val="10"/>
                <w:szCs w:val="10"/>
              </w:rPr>
              <w:t>тр инициатив»</w:t>
            </w:r>
            <w:r w:rsidR="00EE1E4B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ab/>
              <w:t xml:space="preserve">Поэтический вечер. Участ. </w:t>
            </w:r>
            <w:r w:rsidRPr="00823A0C">
              <w:rPr>
                <w:sz w:val="10"/>
                <w:szCs w:val="10"/>
              </w:rPr>
              <w:t>Школьники, студенты, во</w:t>
            </w:r>
            <w:r>
              <w:rPr>
                <w:sz w:val="10"/>
                <w:szCs w:val="10"/>
              </w:rPr>
              <w:t xml:space="preserve">лонтеры, жители пгт. Безенчук. Отв. </w:t>
            </w:r>
            <w:r w:rsidRPr="00823A0C">
              <w:rPr>
                <w:sz w:val="10"/>
                <w:szCs w:val="10"/>
              </w:rPr>
              <w:t xml:space="preserve">Отделение Движение Первых. </w:t>
            </w:r>
            <w:r>
              <w:rPr>
                <w:sz w:val="10"/>
                <w:szCs w:val="10"/>
              </w:rPr>
              <w:t xml:space="preserve"> </w:t>
            </w:r>
            <w:r w:rsidRPr="00823A0C">
              <w:rPr>
                <w:sz w:val="10"/>
                <w:szCs w:val="10"/>
              </w:rPr>
              <w:t>В. А. Иванова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051C5C5" w14:textId="1395C4D4" w:rsidR="00F931CD" w:rsidRPr="00910B24" w:rsidRDefault="00F931CD" w:rsidP="0010410F">
            <w:pPr>
              <w:jc w:val="center"/>
              <w:rPr>
                <w:sz w:val="10"/>
                <w:szCs w:val="10"/>
              </w:rPr>
            </w:pPr>
            <w:r w:rsidRPr="0010410F">
              <w:rPr>
                <w:sz w:val="10"/>
                <w:szCs w:val="10"/>
              </w:rPr>
              <w:t>16.00 Центральная 6</w:t>
            </w:r>
            <w:r>
              <w:rPr>
                <w:sz w:val="10"/>
                <w:szCs w:val="10"/>
              </w:rPr>
              <w:t xml:space="preserve">. Моноспектакль «Я солдат, Мама». 12+ </w:t>
            </w:r>
            <w:r w:rsidRPr="0010410F">
              <w:rPr>
                <w:sz w:val="10"/>
                <w:szCs w:val="10"/>
              </w:rPr>
              <w:t>Отв.  Хафизов Д.С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1D1307" w14:textId="77777777" w:rsidR="00F931CD" w:rsidRPr="00910B24" w:rsidRDefault="00F931C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26F9BC7" w14:textId="77777777" w:rsidR="00F931CD" w:rsidRPr="00910B24" w:rsidRDefault="00F931CD" w:rsidP="00D747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EB80FE4" w14:textId="77777777" w:rsidR="00F931CD" w:rsidRPr="00910B24" w:rsidRDefault="00F931CD" w:rsidP="00910B24">
            <w:pPr>
              <w:rPr>
                <w:sz w:val="10"/>
                <w:szCs w:val="10"/>
              </w:rPr>
            </w:pPr>
          </w:p>
        </w:tc>
      </w:tr>
      <w:tr w:rsidR="00F931CD" w:rsidRPr="00AA08E7" w14:paraId="533E7C8C" w14:textId="77777777" w:rsidTr="004E3663">
        <w:trPr>
          <w:gridAfter w:val="1"/>
          <w:wAfter w:w="600" w:type="pct"/>
          <w:trHeight w:val="240"/>
        </w:trPr>
        <w:tc>
          <w:tcPr>
            <w:tcW w:w="192" w:type="pct"/>
            <w:vMerge/>
            <w:shd w:val="clear" w:color="auto" w:fill="auto"/>
          </w:tcPr>
          <w:p w14:paraId="071B153B" w14:textId="77777777" w:rsidR="00F931CD" w:rsidRPr="00AA08E7" w:rsidRDefault="00F931C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50A3C52" w14:textId="77777777" w:rsidR="00F931CD" w:rsidRPr="00910B24" w:rsidRDefault="00F931C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64B8DEFE" w14:textId="77777777" w:rsidR="00F931CD" w:rsidRDefault="00F931C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234FA1DF" w14:textId="09C28B71" w:rsidR="00F931CD" w:rsidRPr="00823A0C" w:rsidRDefault="00F931CD" w:rsidP="00B4218B">
            <w:pPr>
              <w:jc w:val="center"/>
              <w:rPr>
                <w:sz w:val="10"/>
                <w:szCs w:val="10"/>
              </w:rPr>
            </w:pPr>
            <w:r w:rsidRPr="00F931CD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6</w:t>
            </w:r>
            <w:r w:rsidRPr="00F931CD">
              <w:rPr>
                <w:sz w:val="10"/>
                <w:szCs w:val="10"/>
              </w:rPr>
              <w:t>.00 ВКС (по ссылке) Минимущество совещание по вопросу развития земельно-имущественных отношений и реализации государственной программы «Национальная система простран</w:t>
            </w:r>
            <w:r w:rsidR="00B4218B">
              <w:rPr>
                <w:sz w:val="10"/>
                <w:szCs w:val="10"/>
              </w:rPr>
              <w:t>-</w:t>
            </w:r>
            <w:r w:rsidRPr="00F931CD">
              <w:rPr>
                <w:sz w:val="10"/>
                <w:szCs w:val="10"/>
              </w:rPr>
              <w:t>ственных данных» на территории области</w:t>
            </w:r>
            <w:r w:rsidR="00A24966">
              <w:t xml:space="preserve"> </w:t>
            </w:r>
            <w:r w:rsidR="00A24966" w:rsidRPr="00A24966">
              <w:rPr>
                <w:sz w:val="10"/>
                <w:szCs w:val="10"/>
              </w:rPr>
              <w:t>п</w:t>
            </w:r>
            <w:r w:rsidR="00EB1360">
              <w:rPr>
                <w:sz w:val="10"/>
                <w:szCs w:val="10"/>
              </w:rPr>
              <w:t xml:space="preserve">од председательством </w:t>
            </w:r>
            <w:r w:rsidR="00A24966" w:rsidRPr="00A24966">
              <w:rPr>
                <w:sz w:val="10"/>
                <w:szCs w:val="10"/>
              </w:rPr>
              <w:t>И.А.Андреева</w:t>
            </w:r>
            <w:r w:rsidRPr="00F931CD">
              <w:rPr>
                <w:sz w:val="10"/>
                <w:szCs w:val="10"/>
              </w:rPr>
              <w:t>. Участ. Глава района, Боровец Ю.М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101BB8F" w14:textId="77777777" w:rsidR="00F931CD" w:rsidRPr="0010410F" w:rsidRDefault="00F931CD" w:rsidP="001041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A8524BA" w14:textId="77777777" w:rsidR="00F931CD" w:rsidRPr="00910B24" w:rsidRDefault="00F931CD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0DEF438" w14:textId="77777777" w:rsidR="00F931CD" w:rsidRPr="00910B24" w:rsidRDefault="00F931CD" w:rsidP="00D747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644C03E6" w14:textId="77777777" w:rsidR="00F931CD" w:rsidRPr="00910B24" w:rsidRDefault="00F931CD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FF53A4">
        <w:trPr>
          <w:gridAfter w:val="1"/>
          <w:wAfter w:w="600" w:type="pct"/>
          <w:trHeight w:val="316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3DED091" w14:textId="053BD8EA" w:rsidR="00075A7E" w:rsidRPr="00910B24" w:rsidRDefault="000F5ED8" w:rsidP="00FF53A4">
            <w:pPr>
              <w:jc w:val="center"/>
              <w:rPr>
                <w:sz w:val="10"/>
                <w:szCs w:val="10"/>
              </w:rPr>
            </w:pPr>
            <w:r w:rsidRPr="000F5ED8">
              <w:rPr>
                <w:sz w:val="10"/>
                <w:szCs w:val="10"/>
              </w:rPr>
              <w:t xml:space="preserve">18.00 </w:t>
            </w:r>
            <w:r>
              <w:rPr>
                <w:sz w:val="10"/>
                <w:szCs w:val="10"/>
              </w:rPr>
              <w:t xml:space="preserve"> </w:t>
            </w:r>
            <w:r w:rsidRPr="000F5ED8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 УСП. Районный турнир по хоккею. Участ. Спортсмены района. </w:t>
            </w:r>
            <w:r w:rsidRPr="000F5ED8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shd w:val="clear" w:color="auto" w:fill="auto"/>
          </w:tcPr>
          <w:p w14:paraId="65F41959" w14:textId="77777777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910B24" w:rsidRDefault="00075A7E" w:rsidP="006543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D747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</w:tbl>
    <w:p w14:paraId="167DC8FC" w14:textId="42B27324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1A86D17" w14:textId="77777777" w:rsidR="00A45BB5" w:rsidRDefault="00A45BB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AAA80" w14:textId="77777777" w:rsidR="00B265B1" w:rsidRDefault="00B265B1" w:rsidP="00797D9B">
      <w:r>
        <w:separator/>
      </w:r>
    </w:p>
  </w:endnote>
  <w:endnote w:type="continuationSeparator" w:id="0">
    <w:p w14:paraId="7E5D9563" w14:textId="77777777" w:rsidR="00B265B1" w:rsidRDefault="00B265B1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77B96" w14:textId="77777777" w:rsidR="00B265B1" w:rsidRDefault="00B265B1" w:rsidP="00797D9B">
      <w:r>
        <w:separator/>
      </w:r>
    </w:p>
  </w:footnote>
  <w:footnote w:type="continuationSeparator" w:id="0">
    <w:p w14:paraId="6002DC62" w14:textId="77777777" w:rsidR="00B265B1" w:rsidRDefault="00B265B1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486B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07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3A2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ED8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10F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87F81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35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87E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0B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4F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A38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2E84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DA8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074E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D9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DC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883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BA7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15F"/>
    <w:rsid w:val="003E74AF"/>
    <w:rsid w:val="003E7514"/>
    <w:rsid w:val="003E7C08"/>
    <w:rsid w:val="003F0028"/>
    <w:rsid w:val="003F02EF"/>
    <w:rsid w:val="003F06C7"/>
    <w:rsid w:val="003F0738"/>
    <w:rsid w:val="003F0871"/>
    <w:rsid w:val="003F09B6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571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6B57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37E7B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53F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4D9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5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5FE3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82C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663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6F83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CAF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298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52F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C20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31D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DB0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0BE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062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D2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6D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BD2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0C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527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72C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2A3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7B5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89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0E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AEA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669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02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496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117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5BB5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40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5B1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18B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AA8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A0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197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9DE"/>
    <w:rsid w:val="00C20BD3"/>
    <w:rsid w:val="00C20F68"/>
    <w:rsid w:val="00C210E5"/>
    <w:rsid w:val="00C2116A"/>
    <w:rsid w:val="00C212A5"/>
    <w:rsid w:val="00C21D17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57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C7B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701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9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252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05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DF7FEB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766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29C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36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1E4B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57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1CD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4FB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7E9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3A4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CBDE-6EA1-42D4-8165-753EDC2E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2-22T09:02:00Z</cp:lastPrinted>
  <dcterms:created xsi:type="dcterms:W3CDTF">2024-02-22T10:58:00Z</dcterms:created>
  <dcterms:modified xsi:type="dcterms:W3CDTF">2024-02-22T10:58:00Z</dcterms:modified>
</cp:coreProperties>
</file>